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815F57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815F57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815F57" w:rsidRDefault="00561F2F" w:rsidP="0009101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15F57">
              <w:rPr>
                <w:sz w:val="24"/>
                <w:szCs w:val="24"/>
              </w:rPr>
              <w:t>«</w:t>
            </w:r>
            <w:r w:rsidR="0009101B" w:rsidRPr="00815F57">
              <w:rPr>
                <w:sz w:val="24"/>
                <w:szCs w:val="24"/>
              </w:rPr>
              <w:t>Жилье и городская среда</w:t>
            </w:r>
            <w:r w:rsidRPr="00815F57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7509AD" w:rsidRDefault="009F3015" w:rsidP="007509A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509AD">
              <w:rPr>
                <w:sz w:val="24"/>
                <w:szCs w:val="24"/>
              </w:rPr>
              <w:t>«</w:t>
            </w:r>
            <w:r w:rsidR="007509AD" w:rsidRPr="007509AD">
              <w:rPr>
                <w:sz w:val="24"/>
                <w:szCs w:val="24"/>
              </w:rPr>
              <w:t>Чистая вода</w:t>
            </w:r>
            <w:r w:rsidRPr="007509AD">
              <w:rPr>
                <w:sz w:val="24"/>
                <w:szCs w:val="24"/>
              </w:rPr>
              <w:t>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E142A3">
        <w:trPr>
          <w:trHeight w:val="391"/>
        </w:trPr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E142A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</w:t>
            </w:r>
            <w:r w:rsidR="002B7A79">
              <w:rPr>
                <w:sz w:val="24"/>
                <w:szCs w:val="24"/>
              </w:rPr>
              <w:t>7</w:t>
            </w:r>
            <w:r w:rsidRPr="00F86764">
              <w:rPr>
                <w:sz w:val="24"/>
                <w:szCs w:val="24"/>
              </w:rPr>
              <w:t xml:space="preserve">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</w:t>
            </w:r>
            <w:r w:rsidR="002B7A79">
              <w:rPr>
                <w:sz w:val="24"/>
                <w:szCs w:val="24"/>
              </w:rPr>
              <w:t>7</w:t>
            </w:r>
            <w:r w:rsidRPr="00F86764">
              <w:rPr>
                <w:sz w:val="24"/>
                <w:szCs w:val="24"/>
              </w:rPr>
              <w:t xml:space="preserve">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2B7A79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>жилищно-коммунального хозяйства и повышение энергетической эффективности в Асбестовском городском округе до 202</w:t>
            </w:r>
            <w:r w:rsidR="002B7A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2B7A79" w:rsidRDefault="00EA629A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37BB" w:rsidRPr="002B7A79" w:rsidRDefault="00EA629A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2337BB" w:rsidRPr="002B7A79" w:rsidRDefault="00EA629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2B7A79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>жилищно-коммунального хозяйства и повышение энергетической эффективности в Асбестовском городском округе до 202</w:t>
            </w:r>
            <w:r w:rsidR="002B7A79">
              <w:t>7</w:t>
            </w:r>
            <w:r>
              <w:t xml:space="preserve">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4F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0FD">
              <w:rPr>
                <w:sz w:val="20"/>
              </w:rPr>
              <w:t> </w:t>
            </w:r>
            <w:r>
              <w:rPr>
                <w:sz w:val="20"/>
              </w:rPr>
              <w:t>849</w:t>
            </w:r>
            <w:r w:rsidR="00AF50F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5B7D43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5B7D4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93,4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Pr="005E4092" w:rsidRDefault="00E75CE2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686" w:type="dxa"/>
          </w:tcPr>
          <w:p w:rsidR="00E75CE2" w:rsidRPr="00B91463" w:rsidRDefault="00E75CE2" w:rsidP="00786A6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проектно-сметной документации по капитальному ремонту водовода от Шахты Водораздельная до жилого сектора 101 квартал г. Асбеста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5B7D43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5B7D43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8D2CA4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</w:t>
            </w:r>
            <w:r w:rsidRPr="00AF50FD">
              <w:lastRenderedPageBreak/>
              <w:t>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</w:t>
            </w:r>
            <w:r>
              <w:lastRenderedPageBreak/>
              <w:t>технологии очистки воды и 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F2A" w:rsidRDefault="00CE3F2A" w:rsidP="00B12877">
      <w:r>
        <w:separator/>
      </w:r>
    </w:p>
  </w:endnote>
  <w:endnote w:type="continuationSeparator" w:id="1">
    <w:p w:rsidR="00CE3F2A" w:rsidRDefault="00CE3F2A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F2A" w:rsidRDefault="00CE3F2A" w:rsidP="00B12877">
      <w:r>
        <w:separator/>
      </w:r>
    </w:p>
  </w:footnote>
  <w:footnote w:type="continuationSeparator" w:id="1">
    <w:p w:rsidR="00CE3F2A" w:rsidRDefault="00CE3F2A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AA5B1A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2B7A79">
      <w:rPr>
        <w:noProof/>
        <w:sz w:val="20"/>
      </w:rPr>
      <w:t>8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8771D"/>
    <w:rsid w:val="00090888"/>
    <w:rsid w:val="0009101B"/>
    <w:rsid w:val="000912A1"/>
    <w:rsid w:val="00093008"/>
    <w:rsid w:val="00094FEA"/>
    <w:rsid w:val="00096035"/>
    <w:rsid w:val="000B4C5D"/>
    <w:rsid w:val="000B7505"/>
    <w:rsid w:val="000C17D3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03E4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2E2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B7A79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23B6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B7D43"/>
    <w:rsid w:val="005C0E7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63A5"/>
    <w:rsid w:val="006B7C6B"/>
    <w:rsid w:val="006C6954"/>
    <w:rsid w:val="006D5EC4"/>
    <w:rsid w:val="006D69EB"/>
    <w:rsid w:val="006D7A7C"/>
    <w:rsid w:val="006D7E82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509AD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D66CF"/>
    <w:rsid w:val="007E38CE"/>
    <w:rsid w:val="007F2821"/>
    <w:rsid w:val="007F67BE"/>
    <w:rsid w:val="007F6B29"/>
    <w:rsid w:val="008003A6"/>
    <w:rsid w:val="008035CA"/>
    <w:rsid w:val="00807C7E"/>
    <w:rsid w:val="00811D01"/>
    <w:rsid w:val="00812D24"/>
    <w:rsid w:val="00815F57"/>
    <w:rsid w:val="00831A38"/>
    <w:rsid w:val="00832850"/>
    <w:rsid w:val="0083294A"/>
    <w:rsid w:val="008342B2"/>
    <w:rsid w:val="00855E31"/>
    <w:rsid w:val="00856B8D"/>
    <w:rsid w:val="00871D25"/>
    <w:rsid w:val="00877151"/>
    <w:rsid w:val="00877920"/>
    <w:rsid w:val="0088226A"/>
    <w:rsid w:val="008844B1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5664A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3015"/>
    <w:rsid w:val="009F4F7F"/>
    <w:rsid w:val="00A00695"/>
    <w:rsid w:val="00A076D6"/>
    <w:rsid w:val="00A15044"/>
    <w:rsid w:val="00A15704"/>
    <w:rsid w:val="00A351DB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5B1A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077F"/>
    <w:rsid w:val="00B01029"/>
    <w:rsid w:val="00B01F02"/>
    <w:rsid w:val="00B04D33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3FB0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C6B8F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E3F2A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078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42A3"/>
    <w:rsid w:val="00E17859"/>
    <w:rsid w:val="00E219C9"/>
    <w:rsid w:val="00E31AA0"/>
    <w:rsid w:val="00E334AB"/>
    <w:rsid w:val="00E3412E"/>
    <w:rsid w:val="00E44C35"/>
    <w:rsid w:val="00E51A4A"/>
    <w:rsid w:val="00E554F1"/>
    <w:rsid w:val="00E55FDB"/>
    <w:rsid w:val="00E56024"/>
    <w:rsid w:val="00E646E1"/>
    <w:rsid w:val="00E71942"/>
    <w:rsid w:val="00E72A80"/>
    <w:rsid w:val="00E72FB4"/>
    <w:rsid w:val="00E75CE2"/>
    <w:rsid w:val="00E8067C"/>
    <w:rsid w:val="00E8668E"/>
    <w:rsid w:val="00E870A4"/>
    <w:rsid w:val="00E952D6"/>
    <w:rsid w:val="00E9719C"/>
    <w:rsid w:val="00EA2613"/>
    <w:rsid w:val="00EA320F"/>
    <w:rsid w:val="00EA4BAD"/>
    <w:rsid w:val="00EA629A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4</cp:revision>
  <cp:lastPrinted>2021-09-21T06:25:00Z</cp:lastPrinted>
  <dcterms:created xsi:type="dcterms:W3CDTF">2020-11-09T10:45:00Z</dcterms:created>
  <dcterms:modified xsi:type="dcterms:W3CDTF">2023-01-09T10:52:00Z</dcterms:modified>
</cp:coreProperties>
</file>